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9B4B" w14:textId="74CD8003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F40EB0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bookmarkStart w:id="0" w:name="_GoBack"/>
      <w:bookmarkEnd w:id="0"/>
    </w:p>
    <w:p w14:paraId="44533EF9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48A3AF2C" w14:textId="77777777" w:rsidR="003732CC" w:rsidRPr="00F415AA" w:rsidRDefault="003732CC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4A840739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4615E030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50465A0B" w14:textId="77777777" w:rsidR="003732CC" w:rsidRPr="00F415AA" w:rsidRDefault="003732CC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415AA">
        <w:rPr>
          <w:rFonts w:eastAsia="Times New Roman" w:cs="Times New Roman"/>
          <w:color w:val="000000"/>
          <w:sz w:val="26"/>
          <w:szCs w:val="26"/>
          <w:lang w:eastAsia="ru-RU"/>
        </w:rPr>
        <w:t>от ____________ № ____________</w:t>
      </w:r>
    </w:p>
    <w:p w14:paraId="35F93236" w14:textId="77777777" w:rsidR="003732CC" w:rsidRPr="00916B8E" w:rsidRDefault="003732CC" w:rsidP="00902F04">
      <w:pPr>
        <w:ind w:left="11328" w:firstLine="708"/>
        <w:rPr>
          <w:sz w:val="22"/>
        </w:rPr>
      </w:pPr>
    </w:p>
    <w:p w14:paraId="34080FC5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451BD5A" w14:textId="44498C5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F908F9">
        <w:rPr>
          <w:rFonts w:eastAsia="Times New Roman" w:cs="Times New Roman"/>
          <w:b/>
          <w:bCs/>
          <w:color w:val="000000"/>
          <w:szCs w:val="28"/>
          <w:lang w:eastAsia="ru-RU"/>
        </w:rPr>
        <w:t>8</w:t>
      </w: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ов</w:t>
      </w:r>
    </w:p>
    <w:p w14:paraId="3ED9F5CB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по разделам, подразделам, целевым статьям</w:t>
      </w:r>
    </w:p>
    <w:p w14:paraId="4AB74D41" w14:textId="77777777" w:rsidR="003732CC" w:rsidRPr="00EB0A11" w:rsidRDefault="003732CC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(муниципальным программам и непрограммным направлениям деятельности),</w:t>
      </w:r>
    </w:p>
    <w:p w14:paraId="751B8EA7" w14:textId="77777777" w:rsidR="003732CC" w:rsidRDefault="003732CC" w:rsidP="00902F04">
      <w:pPr>
        <w:jc w:val="center"/>
        <w:rPr>
          <w:rFonts w:eastAsia="Times New Roman" w:cs="Times New Roman"/>
          <w:bCs/>
          <w:color w:val="000000"/>
          <w:lang w:eastAsia="ru-RU"/>
        </w:rPr>
      </w:pPr>
      <w:r w:rsidRPr="00EB0A11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  <w:r w:rsidRPr="00AC22D1">
        <w:rPr>
          <w:rFonts w:eastAsia="Times New Roman" w:cs="Times New Roman"/>
          <w:bCs/>
          <w:color w:val="000000"/>
          <w:lang w:eastAsia="ru-RU"/>
        </w:rPr>
        <w:t xml:space="preserve"> </w:t>
      </w:r>
    </w:p>
    <w:p w14:paraId="3D3C86EB" w14:textId="77777777" w:rsidR="003732CC" w:rsidRPr="00916B8E" w:rsidRDefault="003732CC" w:rsidP="00902F04">
      <w:pPr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916B8E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50"/>
        <w:gridCol w:w="1985"/>
        <w:gridCol w:w="850"/>
        <w:gridCol w:w="2127"/>
        <w:gridCol w:w="1995"/>
        <w:gridCol w:w="1975"/>
      </w:tblGrid>
      <w:tr w:rsidR="003732CC" w:rsidRPr="00550F95" w14:paraId="00760E9C" w14:textId="77777777" w:rsidTr="0092084F">
        <w:trPr>
          <w:trHeight w:val="315"/>
        </w:trPr>
        <w:tc>
          <w:tcPr>
            <w:tcW w:w="4815" w:type="dxa"/>
            <w:vMerge w:val="restart"/>
            <w:vAlign w:val="center"/>
          </w:tcPr>
          <w:p w14:paraId="590BE8BD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8EC8C54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расходов бюджетов</w:t>
            </w:r>
          </w:p>
        </w:tc>
        <w:tc>
          <w:tcPr>
            <w:tcW w:w="6097" w:type="dxa"/>
            <w:gridSpan w:val="3"/>
            <w:vAlign w:val="center"/>
          </w:tcPr>
          <w:p w14:paraId="65D03B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32CC" w:rsidRPr="00550F95" w14:paraId="4B1B200D" w14:textId="77777777" w:rsidTr="0092084F">
        <w:trPr>
          <w:trHeight w:val="315"/>
        </w:trPr>
        <w:tc>
          <w:tcPr>
            <w:tcW w:w="4815" w:type="dxa"/>
            <w:vMerge/>
            <w:vAlign w:val="center"/>
          </w:tcPr>
          <w:p w14:paraId="4C1B2294" w14:textId="77777777" w:rsidR="003732CC" w:rsidRPr="00550F95" w:rsidRDefault="003732CC" w:rsidP="00902F0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0A728A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985" w:type="dxa"/>
            <w:vAlign w:val="center"/>
          </w:tcPr>
          <w:p w14:paraId="53D8F737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Align w:val="center"/>
          </w:tcPr>
          <w:p w14:paraId="4590E6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7" w:type="dxa"/>
            <w:vAlign w:val="center"/>
          </w:tcPr>
          <w:p w14:paraId="62D752B9" w14:textId="6A153328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50F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D6BA7" w14:textId="3CB9C0E4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67EDD0" w14:textId="0345CA02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44EAF"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50F9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32CC" w:rsidRPr="00550F95" w14:paraId="3BCC397E" w14:textId="77777777" w:rsidTr="0092084F">
        <w:trPr>
          <w:trHeight w:val="315"/>
        </w:trPr>
        <w:tc>
          <w:tcPr>
            <w:tcW w:w="4815" w:type="dxa"/>
            <w:shd w:val="clear" w:color="auto" w:fill="auto"/>
            <w:vAlign w:val="center"/>
          </w:tcPr>
          <w:p w14:paraId="6AA9643E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79056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E93013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6140F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599C3E0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05077B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DFCF192" w14:textId="77777777" w:rsidR="003732CC" w:rsidRPr="00550F95" w:rsidRDefault="003732CC" w:rsidP="00902F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84F" w:rsidRPr="0092084F" w14:paraId="0B76258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31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городского округа город Стерлитамак Республики Башкортостан – всего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A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C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8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3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 703 015 255,6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4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786 830 909,1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69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101 467 587,28 </w:t>
            </w:r>
          </w:p>
        </w:tc>
      </w:tr>
      <w:tr w:rsidR="0092084F" w:rsidRPr="0092084F" w14:paraId="291ED2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5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5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9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F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C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31 631 652,72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9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1 020 5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A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4 530 462,00 </w:t>
            </w:r>
          </w:p>
        </w:tc>
      </w:tr>
      <w:tr w:rsidR="0092084F" w:rsidRPr="0092084F" w14:paraId="5B79A3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55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9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B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6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5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7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0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025F7B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4E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4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A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2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5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26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94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230A45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33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4F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6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3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B4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149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E3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4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0 000,00 </w:t>
            </w:r>
          </w:p>
        </w:tc>
      </w:tr>
      <w:tr w:rsidR="0092084F" w:rsidRPr="0092084F" w14:paraId="463849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5A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1A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1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0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0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24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67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3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E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38 000,00 </w:t>
            </w:r>
          </w:p>
        </w:tc>
      </w:tr>
      <w:tr w:rsidR="0092084F" w:rsidRPr="0092084F" w14:paraId="70E197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3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0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7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C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1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11 607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9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3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5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38 000,00 </w:t>
            </w:r>
          </w:p>
        </w:tc>
      </w:tr>
      <w:tr w:rsidR="0092084F" w:rsidRPr="0092084F" w14:paraId="78299A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5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09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6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82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E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F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94 000,00 </w:t>
            </w:r>
          </w:p>
        </w:tc>
      </w:tr>
      <w:tr w:rsidR="0092084F" w:rsidRPr="0092084F" w14:paraId="2BD3493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9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7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B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4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1 05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9C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 5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28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 835 000,00 </w:t>
            </w:r>
          </w:p>
        </w:tc>
      </w:tr>
      <w:tr w:rsidR="0092084F" w:rsidRPr="0092084F" w14:paraId="365132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6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C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0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A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5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3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179759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93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9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E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3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9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B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2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6EBB01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8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0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4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0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6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6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D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1BB3770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87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A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0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B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9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24 000,00 </w:t>
            </w:r>
          </w:p>
        </w:tc>
      </w:tr>
      <w:tr w:rsidR="0092084F" w:rsidRPr="0092084F" w14:paraId="7199FE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05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5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3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F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9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75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7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032EC36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5D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6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09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9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D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6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9F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0953A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7F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1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9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67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C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E9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9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3340F22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C3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A1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FF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2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 84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E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F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100 000,00 </w:t>
            </w:r>
          </w:p>
        </w:tc>
      </w:tr>
      <w:tr w:rsidR="0092084F" w:rsidRPr="0092084F" w14:paraId="6D4F862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9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D1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7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1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1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3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A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0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76 000,00 </w:t>
            </w:r>
          </w:p>
        </w:tc>
      </w:tr>
      <w:tr w:rsidR="0092084F" w:rsidRPr="0092084F" w14:paraId="3C22279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7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60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9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90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2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4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D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EB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4 000,00 </w:t>
            </w:r>
          </w:p>
        </w:tc>
      </w:tr>
      <w:tr w:rsidR="0092084F" w:rsidRPr="0092084F" w14:paraId="5E58A6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1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EE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F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8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2F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F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A6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B0815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0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3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96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6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B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6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5F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30B3CC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8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безопасност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0B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F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58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F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D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DFB8F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D2E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5F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A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5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4E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E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5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5D6B38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C2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D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1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C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30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 95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9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90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3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8 211 000,00 </w:t>
            </w:r>
          </w:p>
        </w:tc>
      </w:tr>
      <w:tr w:rsidR="0092084F" w:rsidRPr="0092084F" w14:paraId="1E2E00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68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6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3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1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1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2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11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 9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8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281 000,00 </w:t>
            </w:r>
          </w:p>
        </w:tc>
      </w:tr>
      <w:tr w:rsidR="0092084F" w:rsidRPr="0092084F" w14:paraId="15D5E9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A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6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5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9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A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9 997 027,0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66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0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3 500 000,00 </w:t>
            </w:r>
          </w:p>
        </w:tc>
      </w:tr>
      <w:tr w:rsidR="0092084F" w:rsidRPr="0092084F" w14:paraId="5CADD4C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B42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4F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DC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A4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3D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2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14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7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7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781 000,00 </w:t>
            </w:r>
          </w:p>
        </w:tc>
      </w:tr>
      <w:tr w:rsidR="0092084F" w:rsidRPr="0092084F" w14:paraId="55876C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0B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A0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42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3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76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72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5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9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AFD659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E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8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4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6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4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D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92084F" w:rsidRPr="0092084F" w14:paraId="3DA31F8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9D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7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F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8A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6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3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F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6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30 000,00 </w:t>
            </w:r>
          </w:p>
        </w:tc>
      </w:tr>
      <w:tr w:rsidR="0092084F" w:rsidRPr="0092084F" w14:paraId="5FC1D5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6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F4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B4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2C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6F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0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D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6541DB8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2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5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1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C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5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1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5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7D1AB9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C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F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F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6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F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14B89A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22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8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D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2A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6D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2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9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300,00 </w:t>
            </w:r>
          </w:p>
        </w:tc>
      </w:tr>
      <w:tr w:rsidR="0092084F" w:rsidRPr="0092084F" w14:paraId="701F1E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E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75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5E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F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1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2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E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4DEE6D0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6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2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4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4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2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B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9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357BF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C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C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D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E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2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2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85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8A47CE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1C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A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B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F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B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6B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3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4FEE76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0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8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E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F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6 707 544,9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2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382 1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6A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9 584 162,00 </w:t>
            </w:r>
          </w:p>
        </w:tc>
      </w:tr>
      <w:tr w:rsidR="0092084F" w:rsidRPr="0092084F" w14:paraId="17C79B5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F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8B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0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C9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0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0EECBF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9B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F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5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04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7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4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2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3779A31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D1D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09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9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1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2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7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1571862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D5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C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1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5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8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7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E8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200 000,00 </w:t>
            </w:r>
          </w:p>
        </w:tc>
      </w:tr>
      <w:tr w:rsidR="0092084F" w:rsidRPr="0092084F" w14:paraId="59CE3E9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B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E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6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4A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9C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7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4 125 000,00 </w:t>
            </w:r>
          </w:p>
        </w:tc>
      </w:tr>
      <w:tr w:rsidR="0092084F" w:rsidRPr="0092084F" w14:paraId="19E0FD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F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D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34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D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C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4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9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75 000,00 </w:t>
            </w:r>
          </w:p>
        </w:tc>
      </w:tr>
      <w:tr w:rsidR="0092084F" w:rsidRPr="0092084F" w14:paraId="36ED69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0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7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4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7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BB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B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6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76B66F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1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9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F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6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3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C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7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0E9A32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21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7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D9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B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1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9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1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751DF9F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3A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A6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6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4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13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C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F3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 000,00 </w:t>
            </w:r>
          </w:p>
        </w:tc>
      </w:tr>
      <w:tr w:rsidR="0092084F" w:rsidRPr="0092084F" w14:paraId="00CBE3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B7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D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24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4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3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6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0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471596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E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C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43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5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5E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38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CE58EF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67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B6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2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35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F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48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8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152907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3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D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09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D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6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C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8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2DB15D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2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6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6E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A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9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8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20CD9B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2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E2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6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F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8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6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1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223486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0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2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8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4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F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F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00 000,00 </w:t>
            </w:r>
          </w:p>
        </w:tc>
      </w:tr>
      <w:tr w:rsidR="0092084F" w:rsidRPr="0092084F" w14:paraId="737B8C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61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A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8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D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68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3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5FCC2AF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52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21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D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D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B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4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9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5C86F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47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2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5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2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D2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98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1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8A2642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6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C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F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4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4 907 544,9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A1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182 16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384 162,00 </w:t>
            </w:r>
          </w:p>
        </w:tc>
      </w:tr>
      <w:tr w:rsidR="0092084F" w:rsidRPr="0092084F" w14:paraId="210261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7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E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0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D5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7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 356 624,3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D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D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3 871 000,00 </w:t>
            </w:r>
          </w:p>
        </w:tc>
      </w:tr>
      <w:tr w:rsidR="0092084F" w:rsidRPr="0092084F" w14:paraId="612947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5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7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5D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60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0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0 06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1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3E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7 541 000,00 </w:t>
            </w:r>
          </w:p>
        </w:tc>
      </w:tr>
      <w:tr w:rsidR="0092084F" w:rsidRPr="0092084F" w14:paraId="19C5499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4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91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BE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2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6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295 624,3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8B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69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4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30 000,00 </w:t>
            </w:r>
          </w:p>
        </w:tc>
      </w:tr>
      <w:tr w:rsidR="0092084F" w:rsidRPr="0092084F" w14:paraId="15C525B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E01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99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3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25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F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60 832,00 </w:t>
            </w:r>
          </w:p>
        </w:tc>
      </w:tr>
      <w:tr w:rsidR="0092084F" w:rsidRPr="0092084F" w14:paraId="4F8A5A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7D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2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6E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7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F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76 897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54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8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544 100,00 </w:t>
            </w:r>
          </w:p>
        </w:tc>
      </w:tr>
      <w:tr w:rsidR="0092084F" w:rsidRPr="0092084F" w14:paraId="28AFA22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94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1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F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7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F7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183 935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6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A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216 732,00 </w:t>
            </w:r>
          </w:p>
        </w:tc>
      </w:tr>
      <w:tr w:rsidR="0092084F" w:rsidRPr="0092084F" w14:paraId="3584E1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B5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6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F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E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2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A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E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51 130,00 </w:t>
            </w:r>
          </w:p>
        </w:tc>
      </w:tr>
      <w:tr w:rsidR="0092084F" w:rsidRPr="0092084F" w14:paraId="06FC25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7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04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0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7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F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D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FE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63 800,00 </w:t>
            </w:r>
          </w:p>
        </w:tc>
      </w:tr>
      <w:tr w:rsidR="0092084F" w:rsidRPr="0092084F" w14:paraId="2F7B02F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9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A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3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7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A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A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6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87 330,00 </w:t>
            </w:r>
          </w:p>
        </w:tc>
      </w:tr>
      <w:tr w:rsidR="0092084F" w:rsidRPr="0092084F" w14:paraId="703DFFF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5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87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B0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9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7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51 200,00 </w:t>
            </w:r>
          </w:p>
        </w:tc>
      </w:tr>
      <w:tr w:rsidR="0092084F" w:rsidRPr="0092084F" w14:paraId="0F697A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A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E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2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0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0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B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4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9 700,00 </w:t>
            </w:r>
          </w:p>
        </w:tc>
      </w:tr>
      <w:tr w:rsidR="0092084F" w:rsidRPr="0092084F" w14:paraId="3A2B0B1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A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A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6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1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2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7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21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1 500,00 </w:t>
            </w:r>
          </w:p>
        </w:tc>
      </w:tr>
      <w:tr w:rsidR="0092084F" w:rsidRPr="0092084F" w14:paraId="07CAA6A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2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2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D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3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A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9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79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92084F" w:rsidRPr="0092084F" w14:paraId="1ECF70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8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3F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2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2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94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1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3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</w:tr>
      <w:tr w:rsidR="0092084F" w:rsidRPr="0092084F" w14:paraId="6AE09A0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B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8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EF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6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992 858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E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50 000,00 </w:t>
            </w:r>
          </w:p>
        </w:tc>
      </w:tr>
      <w:tr w:rsidR="0092084F" w:rsidRPr="0092084F" w14:paraId="06C93C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4B8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2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8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A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F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9 796,2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D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2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0 000,00 </w:t>
            </w:r>
          </w:p>
        </w:tc>
      </w:tr>
      <w:tr w:rsidR="0092084F" w:rsidRPr="0092084F" w14:paraId="2D6C00F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4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A2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D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8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5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6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B2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000,00 </w:t>
            </w:r>
          </w:p>
        </w:tc>
      </w:tr>
      <w:tr w:rsidR="0092084F" w:rsidRPr="0092084F" w14:paraId="0BD43D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1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E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C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5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4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343 062,2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9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3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ACC46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57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3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2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A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C8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 487 611,1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0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4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B7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4 698 000,00 </w:t>
            </w:r>
          </w:p>
        </w:tc>
      </w:tr>
      <w:tr w:rsidR="0092084F" w:rsidRPr="0092084F" w14:paraId="03185E2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F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A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6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0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5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4C360C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D11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8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4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D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1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2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08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7A237A7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852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9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7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72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3D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B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B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7322B2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C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8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5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B1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D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3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5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5775F58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F3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8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6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7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B0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2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1077A1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C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0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B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0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0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F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9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7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8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8 000,00 </w:t>
            </w:r>
          </w:p>
        </w:tc>
      </w:tr>
      <w:tr w:rsidR="0092084F" w:rsidRPr="0092084F" w14:paraId="3AA14F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E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5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06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0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B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4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5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3FAD1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5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3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55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0A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9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4AF97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AD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 в ГО г.Стерлитам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4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5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9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6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C9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562CD2E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3C6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5A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8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1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D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A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E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75A2DF2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1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FF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A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22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0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3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9 611,1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A2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344044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CF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9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DF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9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3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DD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1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71E2DC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5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A0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3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B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2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0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40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047DAC2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8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6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06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A6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F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3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6D1E263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C5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9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6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E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A5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DC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2C7127D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5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67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6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9C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7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7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640936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B7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B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A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5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A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EC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</w:tr>
      <w:tr w:rsidR="0092084F" w:rsidRPr="0092084F" w14:paraId="7E2C1D2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75E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5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55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F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E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5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B3206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F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7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1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B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B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B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F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E9F000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E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6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B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2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F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1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1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1BC816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D7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5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1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CC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B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65 770 791,98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82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510 831 261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3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4 063 886,69 </w:t>
            </w:r>
          </w:p>
        </w:tc>
      </w:tr>
      <w:tr w:rsidR="0092084F" w:rsidRPr="0092084F" w14:paraId="6815DB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A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A6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D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1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7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9E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0AE274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A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C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E0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A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8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1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0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2464EB2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5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0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7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1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6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AC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41 100,00 </w:t>
            </w:r>
          </w:p>
        </w:tc>
      </w:tr>
      <w:tr w:rsidR="0092084F" w:rsidRPr="0092084F" w14:paraId="21871C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4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8E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6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F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B8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C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92084F" w:rsidRPr="0092084F" w14:paraId="03F7E9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9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9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8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3C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E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0D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800,00 </w:t>
            </w:r>
          </w:p>
        </w:tc>
      </w:tr>
      <w:tr w:rsidR="0092084F" w:rsidRPr="0092084F" w14:paraId="12B8919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1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1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1A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0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1C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2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4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92084F" w:rsidRPr="0092084F" w14:paraId="6953EB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ED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6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2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A0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C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8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7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84 300,00 </w:t>
            </w:r>
          </w:p>
        </w:tc>
      </w:tr>
      <w:tr w:rsidR="0092084F" w:rsidRPr="0092084F" w14:paraId="71A09EF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52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7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69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F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7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9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9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570AF2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5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D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3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6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B2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6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8D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6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0A462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CA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3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3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A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A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F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E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5968FC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8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4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04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A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3B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E1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01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46A374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E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2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7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99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E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7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2A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24BFD8C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80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D9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A2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22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2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806 54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C4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1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235E4F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0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городского электрического транспорта на территории ГО г.Стерлитамак Р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B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2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8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5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9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016CB4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2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3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E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8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B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5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A411CD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3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Стерлитамак РБ по регулируем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3C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36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59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5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C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2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1FFA4A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B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D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2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6A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9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C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041 851,2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0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4811D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0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4D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4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6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F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3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65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E5C25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B6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5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AD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36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6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0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8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43866F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C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A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A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F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F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0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BC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5131B8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DA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D4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D2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E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34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D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EC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0F97F55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B5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A72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1F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E98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32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4 45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AA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7 66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A7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9 965 212,00 </w:t>
            </w:r>
          </w:p>
        </w:tc>
      </w:tr>
      <w:tr w:rsidR="0092084F" w:rsidRPr="0092084F" w14:paraId="01162AD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4DC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45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A6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83E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86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57 84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A1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67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15 212,00 </w:t>
            </w:r>
          </w:p>
        </w:tc>
      </w:tr>
      <w:tr w:rsidR="0092084F" w:rsidRPr="0092084F" w14:paraId="5A884A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E3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3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3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5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F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E3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3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4A9A60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7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монту и капитальному ремонту автомобильных дорог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5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A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5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C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D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01AA3B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7B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F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BE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D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D1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CF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6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1 179,00 </w:t>
            </w:r>
          </w:p>
        </w:tc>
      </w:tr>
      <w:tr w:rsidR="0092084F" w:rsidRPr="0092084F" w14:paraId="222114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22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0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2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9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26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55 844 174,1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4D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82 019 694,8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0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4B91A6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8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монту и капитальному ремонту автомобильных дорог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A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9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A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11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7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D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034A1A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1D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39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D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7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C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 650 251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D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663 550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F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624 033,00 </w:t>
            </w:r>
          </w:p>
        </w:tc>
      </w:tr>
      <w:tr w:rsidR="0092084F" w:rsidRPr="0092084F" w14:paraId="543464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E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8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8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00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A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5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33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C3423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E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2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6B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F7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855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68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10 309,2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314743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0F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4D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B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B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7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6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09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8DB8F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61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D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E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SД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1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A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66 338 222,5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F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6 345 835,0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E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412B30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E0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E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4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D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F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B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E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502140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C4F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6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0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5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A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A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3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0294899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47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1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4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6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1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B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2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2DC3F5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EA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17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9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E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FD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D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A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3CEA2F3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E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A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C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F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7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3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F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000 000,00 </w:t>
            </w:r>
          </w:p>
        </w:tc>
      </w:tr>
      <w:tr w:rsidR="0092084F" w:rsidRPr="0092084F" w14:paraId="5F2D09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C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9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B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 9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6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6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C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650 000,00 </w:t>
            </w:r>
          </w:p>
        </w:tc>
      </w:tr>
      <w:tr w:rsidR="0092084F" w:rsidRPr="0092084F" w14:paraId="438820D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2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5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8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F2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0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B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5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50 000,00 </w:t>
            </w:r>
          </w:p>
        </w:tc>
      </w:tr>
      <w:tr w:rsidR="0092084F" w:rsidRPr="0092084F" w14:paraId="45C19E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88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FA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D1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1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5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E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E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D762D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A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6D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C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F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7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B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E4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679BD6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9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F8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D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8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2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F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7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92084F" w:rsidRPr="0092084F" w14:paraId="5B1C8F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5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F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C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9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8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09 689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40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37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950 000,00 </w:t>
            </w:r>
          </w:p>
        </w:tc>
      </w:tr>
      <w:tr w:rsidR="0092084F" w:rsidRPr="0092084F" w14:paraId="1D7A6B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08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A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D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4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B4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2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2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56F00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DC5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60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F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B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B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B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379D6E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4F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BF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SД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C3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28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700 310,7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C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7 700 000,00 </w:t>
            </w:r>
          </w:p>
        </w:tc>
      </w:tr>
      <w:tr w:rsidR="0092084F" w:rsidRPr="0092084F" w14:paraId="54C1FD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4B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65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FC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078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2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77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13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3 278 615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25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6 257 574,69 </w:t>
            </w:r>
          </w:p>
        </w:tc>
      </w:tr>
      <w:tr w:rsidR="0092084F" w:rsidRPr="0092084F" w14:paraId="52FA64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F9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B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E7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E6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16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F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511A32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72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67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5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B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6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37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8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6B41C0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9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2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9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A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C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3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 000,00 </w:t>
            </w:r>
          </w:p>
        </w:tc>
      </w:tr>
      <w:tr w:rsidR="0092084F" w:rsidRPr="0092084F" w14:paraId="2FD4CE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EB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D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46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2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6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53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9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09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382 500,00 </w:t>
            </w:r>
          </w:p>
        </w:tc>
      </w:tr>
      <w:tr w:rsidR="0092084F" w:rsidRPr="0092084F" w14:paraId="08A7430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5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4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A5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E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0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25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83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46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D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6 500,00 </w:t>
            </w:r>
          </w:p>
        </w:tc>
      </w:tr>
      <w:tr w:rsidR="0092084F" w:rsidRPr="0092084F" w14:paraId="5168A89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85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1D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E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4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8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D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1D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7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 000,00 </w:t>
            </w:r>
          </w:p>
        </w:tc>
      </w:tr>
      <w:tr w:rsidR="0092084F" w:rsidRPr="0092084F" w14:paraId="2A1F152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4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3E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4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4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47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1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4AB88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17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благоприятные условия для развития инфраструктуры садоводческих некоммерческих товариществ и благоустройства 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B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A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0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8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18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6AAE48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0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F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3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C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D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7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01CB47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5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3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0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1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5E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5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7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E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32C30F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3F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A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0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E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76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2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5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8 228 615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8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 157 574,69 </w:t>
            </w:r>
          </w:p>
        </w:tc>
      </w:tr>
      <w:tr w:rsidR="0092084F" w:rsidRPr="0092084F" w14:paraId="65558FF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4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D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E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B4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5 668 976,8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6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2 185 257,8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8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8 187 000,00 </w:t>
            </w:r>
          </w:p>
        </w:tc>
      </w:tr>
      <w:tr w:rsidR="0092084F" w:rsidRPr="0092084F" w14:paraId="4BC034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7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6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5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3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29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7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A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2 190 000,00 </w:t>
            </w:r>
          </w:p>
        </w:tc>
      </w:tr>
      <w:tr w:rsidR="0092084F" w:rsidRPr="0092084F" w14:paraId="23E4C8D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C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8B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D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8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B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91 575,6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22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7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4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795 000,00 </w:t>
            </w:r>
          </w:p>
        </w:tc>
      </w:tr>
      <w:tr w:rsidR="0092084F" w:rsidRPr="0092084F" w14:paraId="3E745C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6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8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9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8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E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8 387 401,2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2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5 200 257,8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2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2 000,00 </w:t>
            </w:r>
          </w:p>
        </w:tc>
      </w:tr>
      <w:tr w:rsidR="0092084F" w:rsidRPr="0092084F" w14:paraId="3D8123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E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14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F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8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6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86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617C6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4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1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7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3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6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2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28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02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2A44D8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E77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A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C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9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C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9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6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92084F" w:rsidRPr="0092084F" w14:paraId="15428BC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1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A0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2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D2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5CE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43 357,9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15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70 574,69 </w:t>
            </w:r>
          </w:p>
        </w:tc>
      </w:tr>
      <w:tr w:rsidR="0092084F" w:rsidRPr="0092084F" w14:paraId="4281B4D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68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9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10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4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62 556 130,46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6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15 344 2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D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2 198 070,52 </w:t>
            </w:r>
          </w:p>
        </w:tc>
      </w:tr>
      <w:tr w:rsidR="0092084F" w:rsidRPr="0092084F" w14:paraId="1E2E53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63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0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8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A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2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1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5F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8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DC097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A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E7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E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9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9C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F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804E6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B0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24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A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E3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A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9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73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7FE80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B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80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B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B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3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D5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7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D4F94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0E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A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2A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2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5B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8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F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13D2D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B93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3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37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1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3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6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6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1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7768C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5E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D7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AF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5D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C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9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23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0C0CD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ED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19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37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21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D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9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F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D0367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F6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63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3A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04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0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633 53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3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3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94F8E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3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F9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6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3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2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3A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0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43576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34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5C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A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3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0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8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A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1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B26D0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56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6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D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D3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C7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4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6420710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E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D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8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0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A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D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C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347168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C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5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15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9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8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6F7B705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8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A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A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2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7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8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E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417047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DE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5D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1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A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5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5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24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300 000,00 </w:t>
            </w:r>
          </w:p>
        </w:tc>
      </w:tr>
      <w:tr w:rsidR="0092084F" w:rsidRPr="0092084F" w14:paraId="5EDE8B4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2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8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1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2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56 586 999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5 981 3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F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7 793 970,52 </w:t>
            </w:r>
          </w:p>
        </w:tc>
      </w:tr>
      <w:tr w:rsidR="0092084F" w:rsidRPr="0092084F" w14:paraId="26898B3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C5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D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8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4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C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30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E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CF4220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66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D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D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00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5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0735CFA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59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9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8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S24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5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D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2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88280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2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E1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93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FB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D5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10 961,0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301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72F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9DE520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58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 комфорта городской среды на территории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6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0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8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9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8D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AD62F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3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5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D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BE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A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BA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1EACD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E6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C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F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0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B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F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15 528,3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9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DC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9C69C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9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5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16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79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5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8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0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7E54AE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C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2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8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86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6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6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859935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7F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B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И4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8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24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95 432,6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D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5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470 300,00 </w:t>
            </w:r>
          </w:p>
        </w:tc>
      </w:tr>
      <w:tr w:rsidR="0092084F" w:rsidRPr="0092084F" w14:paraId="5FC5F31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DC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D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9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A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17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78 654 238,4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0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4 369 4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9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6 182 070,52 </w:t>
            </w:r>
          </w:p>
        </w:tc>
      </w:tr>
      <w:tr w:rsidR="0092084F" w:rsidRPr="0092084F" w14:paraId="3C031C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8B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B3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F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F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A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6 354 238,4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1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2 069 499,9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3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3 882 070,52 </w:t>
            </w:r>
          </w:p>
        </w:tc>
      </w:tr>
      <w:tr w:rsidR="0092084F" w:rsidRPr="0092084F" w14:paraId="28F05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14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7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87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4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D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651 620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C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1 398 952,1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6 398 919,30 </w:t>
            </w:r>
          </w:p>
        </w:tc>
      </w:tr>
      <w:tr w:rsidR="0092084F" w:rsidRPr="0092084F" w14:paraId="7DEC76F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39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A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D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E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C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39 251 620,55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53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0 998 952,1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8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 998 919,30 </w:t>
            </w:r>
          </w:p>
        </w:tc>
      </w:tr>
      <w:tr w:rsidR="0092084F" w:rsidRPr="0092084F" w14:paraId="49E8F1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68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1A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6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B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0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E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7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0 000,00 </w:t>
            </w:r>
          </w:p>
        </w:tc>
      </w:tr>
      <w:tr w:rsidR="0092084F" w:rsidRPr="0092084F" w14:paraId="4892ADC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8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A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0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0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85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4A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C9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92084F" w:rsidRPr="0092084F" w14:paraId="365DE8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6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0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74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E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449 024,5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81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 535 119,7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 263 201,76 </w:t>
            </w:r>
          </w:p>
        </w:tc>
      </w:tr>
      <w:tr w:rsidR="0092084F" w:rsidRPr="0092084F" w14:paraId="317F09A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89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E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B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D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4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4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92084F" w:rsidRPr="0092084F" w14:paraId="300DEA0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0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8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S2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24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64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53 593,3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8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35 428,07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D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219 949,46 </w:t>
            </w:r>
          </w:p>
        </w:tc>
      </w:tr>
      <w:tr w:rsidR="0092084F" w:rsidRPr="0092084F" w14:paraId="4E1C3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20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F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4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1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33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A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3EADE9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4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56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9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D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D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7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F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599EEF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B1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58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B8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2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2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E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F6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B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2 300 000,00 </w:t>
            </w:r>
          </w:p>
        </w:tc>
      </w:tr>
      <w:tr w:rsidR="0092084F" w:rsidRPr="0092084F" w14:paraId="1CB24CC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E4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13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0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1D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8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E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41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0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141 600,00 </w:t>
            </w:r>
          </w:p>
        </w:tc>
      </w:tr>
      <w:tr w:rsidR="0092084F" w:rsidRPr="0092084F" w14:paraId="376F7D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1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7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CC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2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6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FE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CE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721 800,00 </w:t>
            </w:r>
          </w:p>
        </w:tc>
      </w:tr>
      <w:tr w:rsidR="0092084F" w:rsidRPr="0092084F" w14:paraId="2BA70D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FD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9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4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5D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8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3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B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0 000,00 </w:t>
            </w:r>
          </w:p>
        </w:tc>
      </w:tr>
      <w:tr w:rsidR="0092084F" w:rsidRPr="0092084F" w14:paraId="43ACA2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0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7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23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4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B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D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7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1 800,00 </w:t>
            </w:r>
          </w:p>
        </w:tc>
      </w:tr>
      <w:tr w:rsidR="0092084F" w:rsidRPr="0092084F" w14:paraId="491A85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5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A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B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4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5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60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2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92084F" w:rsidRPr="0092084F" w14:paraId="6B4283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36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8A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38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4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4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8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9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19 800,00 </w:t>
            </w:r>
          </w:p>
        </w:tc>
      </w:tr>
      <w:tr w:rsidR="0092084F" w:rsidRPr="0092084F" w14:paraId="7AE7B11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0B9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7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5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D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5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B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1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104 100,00 </w:t>
            </w:r>
          </w:p>
        </w:tc>
      </w:tr>
      <w:tr w:rsidR="0092084F" w:rsidRPr="0092084F" w14:paraId="2C38B8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E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20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0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9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F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3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0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062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104 100,00 </w:t>
            </w:r>
          </w:p>
        </w:tc>
      </w:tr>
      <w:tr w:rsidR="0092084F" w:rsidRPr="0092084F" w14:paraId="057C9F4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C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4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A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3C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1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B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92084F" w:rsidRPr="0092084F" w14:paraId="25B202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E2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7C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F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8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7D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33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F2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222 000,00 </w:t>
            </w:r>
          </w:p>
        </w:tc>
      </w:tr>
      <w:tr w:rsidR="0092084F" w:rsidRPr="0092084F" w14:paraId="64F418C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B6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6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F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5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4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68 446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4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977 000,00 </w:t>
            </w:r>
          </w:p>
        </w:tc>
      </w:tr>
      <w:tr w:rsidR="0092084F" w:rsidRPr="0092084F" w14:paraId="686513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4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B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82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4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53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FF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C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45 000,00 </w:t>
            </w:r>
          </w:p>
        </w:tc>
      </w:tr>
      <w:tr w:rsidR="0092084F" w:rsidRPr="0092084F" w14:paraId="41707D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9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6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CD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5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6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53,7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0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0F6AF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40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A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F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D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B9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5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0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5F0D32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D9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5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66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8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CF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C0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42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74FA478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7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F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CE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306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A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5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1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6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4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5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 882 100,00 </w:t>
            </w:r>
          </w:p>
        </w:tc>
      </w:tr>
      <w:tr w:rsidR="0092084F" w:rsidRPr="0092084F" w14:paraId="679915A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F7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26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C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A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7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09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A1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737C88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3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5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E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6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D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5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F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3A3718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7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2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1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3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9C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4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3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1CB660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2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A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A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1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7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0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3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5430AF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C2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8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69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88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B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3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A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05F08A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D3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6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2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1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C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0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3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F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7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800 000,00 </w:t>
            </w:r>
          </w:p>
        </w:tc>
      </w:tr>
      <w:tr w:rsidR="0092084F" w:rsidRPr="0092084F" w14:paraId="37C9FA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95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23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2D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4A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27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938 614 899,8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3D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183 927 787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88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38 739 633,80 </w:t>
            </w:r>
          </w:p>
        </w:tc>
      </w:tr>
      <w:tr w:rsidR="0092084F" w:rsidRPr="0092084F" w14:paraId="51FDFE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4A2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CB0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7D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DD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6F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04 9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9E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39 1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7F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21 917 945,97 </w:t>
            </w:r>
          </w:p>
        </w:tc>
      </w:tr>
      <w:tr w:rsidR="0092084F" w:rsidRPr="0092084F" w14:paraId="59B48F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BD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A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D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6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7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6 5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A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0A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03 517 945,97 </w:t>
            </w:r>
          </w:p>
        </w:tc>
      </w:tr>
      <w:tr w:rsidR="0092084F" w:rsidRPr="0092084F" w14:paraId="1DB57E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B1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AF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F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E6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D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86 550 990,2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AE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20 733 852,5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403 517 945,97 </w:t>
            </w:r>
          </w:p>
        </w:tc>
      </w:tr>
      <w:tr w:rsidR="0092084F" w:rsidRPr="0092084F" w14:paraId="43EB46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F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1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9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0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BF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40 933 363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8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210 644 110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51D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357 320 959,07 </w:t>
            </w:r>
          </w:p>
        </w:tc>
      </w:tr>
      <w:tr w:rsidR="0092084F" w:rsidRPr="0092084F" w14:paraId="57EDB73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28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7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A3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C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D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7 345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9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74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6 209 200,00 </w:t>
            </w:r>
          </w:p>
        </w:tc>
      </w:tr>
      <w:tr w:rsidR="0092084F" w:rsidRPr="0092084F" w14:paraId="586D7C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5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E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C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F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E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F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2A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000 000,00 </w:t>
            </w:r>
          </w:p>
        </w:tc>
      </w:tr>
      <w:tr w:rsidR="0092084F" w:rsidRPr="0092084F" w14:paraId="797246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F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C1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D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C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3 345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1 02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73 209 200,00 </w:t>
            </w:r>
          </w:p>
        </w:tc>
      </w:tr>
      <w:tr w:rsidR="0092084F" w:rsidRPr="0092084F" w14:paraId="060DF72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6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8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95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CB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E6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1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1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92084F" w:rsidRPr="0092084F" w14:paraId="39D17A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F3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D9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BE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AE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8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39 516 030,3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D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15 551 177,5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7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07 039 526,07 </w:t>
            </w:r>
          </w:p>
        </w:tc>
      </w:tr>
      <w:tr w:rsidR="0092084F" w:rsidRPr="0092084F" w14:paraId="384CF1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D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F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2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6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7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BD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1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92084F" w:rsidRPr="0092084F" w14:paraId="32B1FA6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D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3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9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8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EA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2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7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900 200,00 </w:t>
            </w:r>
          </w:p>
        </w:tc>
      </w:tr>
      <w:tr w:rsidR="0092084F" w:rsidRPr="0092084F" w14:paraId="169307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FA3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3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8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F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B2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6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32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92084F" w:rsidRPr="0092084F" w14:paraId="3607CB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D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3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C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F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D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A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2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6 172 033,00 </w:t>
            </w:r>
          </w:p>
        </w:tc>
      </w:tr>
      <w:tr w:rsidR="0092084F" w:rsidRPr="0092084F" w14:paraId="255115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AD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5B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E4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E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617 6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4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D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196 986,90 </w:t>
            </w:r>
          </w:p>
        </w:tc>
      </w:tr>
      <w:tr w:rsidR="0092084F" w:rsidRPr="0092084F" w14:paraId="0E46F4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D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5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6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40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9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61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92084F" w:rsidRPr="0092084F" w14:paraId="0E2410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FE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E8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7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8A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D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56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1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028 826,90 </w:t>
            </w:r>
          </w:p>
        </w:tc>
      </w:tr>
      <w:tr w:rsidR="0092084F" w:rsidRPr="0092084F" w14:paraId="15B6C3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E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4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7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E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3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CB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90A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92084F" w:rsidRPr="0092084F" w14:paraId="3204FC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93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C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6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7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D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CD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5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4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6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168 160,00 </w:t>
            </w:r>
          </w:p>
        </w:tc>
      </w:tr>
      <w:tr w:rsidR="0092084F" w:rsidRPr="0092084F" w14:paraId="2CDA29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F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Поддержка семь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5D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E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1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B8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6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492C6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76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A8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7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6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3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C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E7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5C7FE6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6B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5B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8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Я15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E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B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0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892 755,1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1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FD53B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C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3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5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F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B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D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4B6C9C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769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2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9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1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1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15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8F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1C3F5F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1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5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3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3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944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6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20F17D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F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F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2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7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8D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A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400 000,00 </w:t>
            </w:r>
          </w:p>
        </w:tc>
      </w:tr>
      <w:tr w:rsidR="0092084F" w:rsidRPr="0092084F" w14:paraId="378FA2F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75C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015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9AB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14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B7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44 318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FB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52 098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7C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312 892 044,38 </w:t>
            </w:r>
          </w:p>
        </w:tc>
      </w:tr>
      <w:tr w:rsidR="0092084F" w:rsidRPr="0092084F" w14:paraId="1107F1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57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7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A6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A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59 615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7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F0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28 189 044,38 </w:t>
            </w:r>
          </w:p>
        </w:tc>
      </w:tr>
      <w:tr w:rsidR="0092084F" w:rsidRPr="0092084F" w14:paraId="4E54AE5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F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8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F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E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2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59 615 997,04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A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7 395 807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E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28 189 044,38 </w:t>
            </w:r>
          </w:p>
        </w:tc>
      </w:tr>
      <w:tr w:rsidR="0092084F" w:rsidRPr="0092084F" w14:paraId="4DDB69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1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A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A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9F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D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824 419 533,5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3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40 005 523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57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00 798 760,38 </w:t>
            </w:r>
          </w:p>
        </w:tc>
      </w:tr>
      <w:tr w:rsidR="0092084F" w:rsidRPr="0092084F" w14:paraId="6102D3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4B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1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2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6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4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2 913 467,9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7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9 437 751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14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9 112 001,38 </w:t>
            </w:r>
          </w:p>
        </w:tc>
      </w:tr>
      <w:tr w:rsidR="0092084F" w:rsidRPr="0092084F" w14:paraId="6364DE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59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6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4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5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6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885 081,99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6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041 451,8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85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5 963 101,38 </w:t>
            </w:r>
          </w:p>
        </w:tc>
      </w:tr>
      <w:tr w:rsidR="0092084F" w:rsidRPr="0092084F" w14:paraId="46546D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2B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0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E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B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B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8 028 386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43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3 39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4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3 148 900,00 </w:t>
            </w:r>
          </w:p>
        </w:tc>
      </w:tr>
      <w:tr w:rsidR="0092084F" w:rsidRPr="0092084F" w14:paraId="03BEAF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35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9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C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DE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A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1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1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92084F" w:rsidRPr="0092084F" w14:paraId="7D54C0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E2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C4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D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6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E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475 7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2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167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06 100,00 </w:t>
            </w:r>
          </w:p>
        </w:tc>
      </w:tr>
      <w:tr w:rsidR="0092084F" w:rsidRPr="0092084F" w14:paraId="2EBFEFB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A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F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C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E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A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3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A4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92084F" w:rsidRPr="0092084F" w14:paraId="6DA1F6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4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EC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6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5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8C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642 033 3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B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49 688 33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A4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880 799 959,00 </w:t>
            </w:r>
          </w:p>
        </w:tc>
      </w:tr>
      <w:tr w:rsidR="0092084F" w:rsidRPr="0092084F" w14:paraId="3FBA78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96C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</w:t>
            </w: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8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FA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E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B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3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3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92084F" w:rsidRPr="0092084F" w14:paraId="0C0542F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B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3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B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9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A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3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4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681 620,00 </w:t>
            </w:r>
          </w:p>
        </w:tc>
      </w:tr>
      <w:tr w:rsidR="0092084F" w:rsidRPr="0092084F" w14:paraId="159A7F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17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7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6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4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8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8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E2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92084F" w:rsidRPr="0092084F" w14:paraId="732DF52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B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E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0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2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7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47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 675 149,00 </w:t>
            </w:r>
          </w:p>
        </w:tc>
      </w:tr>
      <w:tr w:rsidR="0092084F" w:rsidRPr="0092084F" w14:paraId="3844D5B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9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1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1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4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D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6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92084F" w:rsidRPr="0092084F" w14:paraId="6C38EE6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DD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4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7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A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3 241 801,4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F6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95 854 818,7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5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3 689 861,84 </w:t>
            </w:r>
          </w:p>
        </w:tc>
      </w:tr>
      <w:tr w:rsidR="0092084F" w:rsidRPr="0092084F" w14:paraId="2B3A8A1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4A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F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D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6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1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BB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92084F" w:rsidRPr="0092084F" w14:paraId="28101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F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D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8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B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F1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287 011,96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4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36 879,9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8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 386 747,86 </w:t>
            </w:r>
          </w:p>
        </w:tc>
      </w:tr>
      <w:tr w:rsidR="0092084F" w:rsidRPr="0092084F" w14:paraId="186C31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7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5C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C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A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1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1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E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7DDB707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44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BB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5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1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3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4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EA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3874EBB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D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F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B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6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5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4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0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92084F" w:rsidRPr="0092084F" w14:paraId="0765D7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2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E6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D6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4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E1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994 097,3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46 123,5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9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30 078,50 </w:t>
            </w:r>
          </w:p>
        </w:tc>
      </w:tr>
      <w:tr w:rsidR="0092084F" w:rsidRPr="0092084F" w14:paraId="4A8BD4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9E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6C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3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0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B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2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1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92084F" w:rsidRPr="0092084F" w14:paraId="5A8EC0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A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1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20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2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B7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D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18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117 242,80 </w:t>
            </w:r>
          </w:p>
        </w:tc>
      </w:tr>
      <w:tr w:rsidR="0092084F" w:rsidRPr="0092084F" w14:paraId="49B37A8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865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Все лучшее детям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B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E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F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E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C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0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C7B8F5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A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4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3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9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9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B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5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648970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9E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76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E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455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E9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B82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806 179,5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1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E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00E7AF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1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9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BD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5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1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A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2F42956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593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7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7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5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F8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B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3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79EF816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3B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F2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7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1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D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D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0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7 390 284,00 </w:t>
            </w:r>
          </w:p>
        </w:tc>
      </w:tr>
      <w:tr w:rsidR="0092084F" w:rsidRPr="0092084F" w14:paraId="6B2E06B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93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C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F7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9E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8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1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37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</w:tr>
      <w:tr w:rsidR="0092084F" w:rsidRPr="0092084F" w14:paraId="0432264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16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3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B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2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C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8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03 000,00 </w:t>
            </w:r>
          </w:p>
        </w:tc>
      </w:tr>
      <w:tr w:rsidR="0092084F" w:rsidRPr="0092084F" w14:paraId="7FCAE7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C5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4C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03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8A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9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F9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2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92084F" w:rsidRPr="0092084F" w14:paraId="149EB1B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98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C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15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7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12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D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203 000,00 </w:t>
            </w:r>
          </w:p>
        </w:tc>
      </w:tr>
      <w:tr w:rsidR="0092084F" w:rsidRPr="0092084F" w14:paraId="03052F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10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0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5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41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D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6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92084F" w:rsidRPr="0092084F" w14:paraId="0CEB1DA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9E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B8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0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F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F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3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F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500 000,00 </w:t>
            </w:r>
          </w:p>
        </w:tc>
      </w:tr>
      <w:tr w:rsidR="0092084F" w:rsidRPr="0092084F" w14:paraId="288545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B47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F0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00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D25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E8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7 781 421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DE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1 849 891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0E0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07 913 917,38 </w:t>
            </w:r>
          </w:p>
        </w:tc>
      </w:tr>
      <w:tr w:rsidR="0092084F" w:rsidRPr="0092084F" w14:paraId="4D788A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7E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4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2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4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4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F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8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0E192D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B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B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B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A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5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B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B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77F3E5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76C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6F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23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A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4C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 250 830,7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2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 281 700,8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D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 601 026,38 </w:t>
            </w:r>
          </w:p>
        </w:tc>
      </w:tr>
      <w:tr w:rsidR="0092084F" w:rsidRPr="0092084F" w14:paraId="5F688F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D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4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F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1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19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A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9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92084F" w:rsidRPr="0092084F" w14:paraId="77C86B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2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7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5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F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4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064 840,9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2C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934 309,02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E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754 117,28 </w:t>
            </w:r>
          </w:p>
        </w:tc>
      </w:tr>
      <w:tr w:rsidR="0092084F" w:rsidRPr="0092084F" w14:paraId="635BF3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1C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47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7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9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2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6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92084F" w:rsidRPr="0092084F" w14:paraId="0ACECC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03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6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E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18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56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3E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80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000 000,00 </w:t>
            </w:r>
          </w:p>
        </w:tc>
      </w:tr>
      <w:tr w:rsidR="0092084F" w:rsidRPr="0092084F" w14:paraId="598679B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43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7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17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C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7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0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A3A7C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9B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8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5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4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6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C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0F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93D477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A6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8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9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9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E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A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F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92084F" w:rsidRPr="0092084F" w14:paraId="59F8F8A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9A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3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B6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2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E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3 045 989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A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347 391,8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B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846 909,10 </w:t>
            </w:r>
          </w:p>
        </w:tc>
      </w:tr>
      <w:tr w:rsidR="0092084F" w:rsidRPr="0092084F" w14:paraId="4EAA7E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8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8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8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C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10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4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BE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400B14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EC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2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0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20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3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0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F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455A123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785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1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F2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B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A9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11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F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151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3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2 896 100,00 </w:t>
            </w:r>
          </w:p>
        </w:tc>
      </w:tr>
      <w:tr w:rsidR="0092084F" w:rsidRPr="0092084F" w14:paraId="5B1697C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A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E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C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7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CA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E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0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92084F" w:rsidRPr="0092084F" w14:paraId="251643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E7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B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4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4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50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538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32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370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B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6 719 400,00 </w:t>
            </w:r>
          </w:p>
        </w:tc>
      </w:tr>
      <w:tr w:rsidR="0092084F" w:rsidRPr="0092084F" w14:paraId="4D9EFD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717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1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0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FB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9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3A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C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92084F" w:rsidRPr="0092084F" w14:paraId="040538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40F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D6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2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C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E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 575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2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3 781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B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 176 700,00 </w:t>
            </w:r>
          </w:p>
        </w:tc>
      </w:tr>
      <w:tr w:rsidR="0092084F" w:rsidRPr="0092084F" w14:paraId="6437EF1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C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7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3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A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8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B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C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FC9C1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A3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F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1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09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1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0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3C5C7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4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7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F4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F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0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6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4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1DF96DA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D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23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B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6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42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DB6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16 791,00 </w:t>
            </w:r>
          </w:p>
        </w:tc>
      </w:tr>
      <w:tr w:rsidR="0092084F" w:rsidRPr="0092084F" w14:paraId="5DD4F2F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C5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78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34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44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9A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14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63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39C1B3A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7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4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55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5A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9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2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5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2F570D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9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09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B7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C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7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3B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12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104C97E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CF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AF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4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9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3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C4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90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749CDA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A9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6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7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142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A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B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D9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B1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0 000,00 </w:t>
            </w:r>
          </w:p>
        </w:tc>
      </w:tr>
      <w:tr w:rsidR="0092084F" w:rsidRPr="0092084F" w14:paraId="7FC8109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836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1F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A9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CE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57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951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A0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865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93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885 500,00 </w:t>
            </w:r>
          </w:p>
        </w:tc>
      </w:tr>
      <w:tr w:rsidR="0092084F" w:rsidRPr="0092084F" w14:paraId="152F8B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7F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8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4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B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B9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6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2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7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619 500,00 </w:t>
            </w:r>
          </w:p>
        </w:tc>
      </w:tr>
      <w:tr w:rsidR="0092084F" w:rsidRPr="0092084F" w14:paraId="1BDB24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1E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КУ «Отдел по молодежной политике администрации ГО г.Стерлитамак РБ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C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1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A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2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0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92084F" w:rsidRPr="0092084F" w14:paraId="79599A1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F4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7C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A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F4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5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F5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E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0 000,00 </w:t>
            </w:r>
          </w:p>
        </w:tc>
      </w:tr>
      <w:tr w:rsidR="0092084F" w:rsidRPr="0092084F" w14:paraId="5C84127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95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2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6E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66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75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45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7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06 400,00 </w:t>
            </w:r>
          </w:p>
        </w:tc>
      </w:tr>
      <w:tr w:rsidR="0092084F" w:rsidRPr="0092084F" w14:paraId="7BA465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1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31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6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1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6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D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93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B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76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493 600,00 </w:t>
            </w:r>
          </w:p>
        </w:tc>
      </w:tr>
      <w:tr w:rsidR="0092084F" w:rsidRPr="0092084F" w14:paraId="53E3921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C5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БУ «ВПО Оте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C6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D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1F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0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C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5C53FE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D9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67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1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3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9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21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2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6783DD3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53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6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3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2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E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85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C8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9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A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19 500,00 </w:t>
            </w:r>
          </w:p>
        </w:tc>
      </w:tr>
      <w:tr w:rsidR="0092084F" w:rsidRPr="0092084F" w14:paraId="01EA4C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AA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злоупотреблению наркотиками и их незаконному обороту, профилактики заболеваемости наркологическими расстройствами и бытовыми отравлениями в городском округе город Стерлитамак Республики Башкортостан на 2024-203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2A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47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8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5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5007BA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89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незаконного оборота потребления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A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40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6C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6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0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40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4334B0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3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36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05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CA2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F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F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0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5A7DA9F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73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FF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8D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F7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16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9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A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000,00 </w:t>
            </w:r>
          </w:p>
        </w:tc>
      </w:tr>
      <w:tr w:rsidR="0092084F" w:rsidRPr="0092084F" w14:paraId="305078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A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3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7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8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67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1B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9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1860EE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4A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F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D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47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3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F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5C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236650C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E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8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8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4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B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9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7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3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</w:tr>
      <w:tr w:rsidR="0092084F" w:rsidRPr="0092084F" w14:paraId="1F5AA0E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AD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F13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795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D7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AF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3 601 6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2B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2 480 0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F1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 630 226,07 </w:t>
            </w:r>
          </w:p>
        </w:tc>
      </w:tr>
      <w:tr w:rsidR="0092084F" w:rsidRPr="0092084F" w14:paraId="2A204E3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B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5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2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F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EA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127 48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BC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005 82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4E8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 156 016,07 </w:t>
            </w:r>
          </w:p>
        </w:tc>
      </w:tr>
      <w:tr w:rsidR="0092084F" w:rsidRPr="0092084F" w14:paraId="5A32DFF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34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6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4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8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7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983 1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D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261 5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FA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411 726,07 </w:t>
            </w:r>
          </w:p>
        </w:tc>
      </w:tr>
      <w:tr w:rsidR="0092084F" w:rsidRPr="0092084F" w14:paraId="08E314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AF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E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3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8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1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7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8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0AD093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80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3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07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96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93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3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55E517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5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1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5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3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0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A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2F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5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00 000,00 </w:t>
            </w:r>
          </w:p>
        </w:tc>
      </w:tr>
      <w:tr w:rsidR="0092084F" w:rsidRPr="0092084F" w14:paraId="4699D0E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6C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"Педагоги и наставник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A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D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983 19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A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261 53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4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411 726,07 </w:t>
            </w:r>
          </w:p>
        </w:tc>
      </w:tr>
      <w:tr w:rsidR="0092084F" w:rsidRPr="0092084F" w14:paraId="6CF171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E4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9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7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D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F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7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F3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92084F" w:rsidRPr="0092084F" w14:paraId="1D3D0E4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22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BE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6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4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38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7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4F1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144 330,00 </w:t>
            </w:r>
          </w:p>
        </w:tc>
      </w:tr>
      <w:tr w:rsidR="0092084F" w:rsidRPr="0092084F" w14:paraId="1E524A2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8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9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0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D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6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3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F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92084F" w:rsidRPr="0092084F" w14:paraId="19F1A0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BD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25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7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Ю6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9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1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38 860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117 205,35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04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267 396,07 </w:t>
            </w:r>
          </w:p>
        </w:tc>
      </w:tr>
      <w:tr w:rsidR="0092084F" w:rsidRPr="0092084F" w14:paraId="046880B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F2D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00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FC0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4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E4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E3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EB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8 139 800,00 </w:t>
            </w:r>
          </w:p>
        </w:tc>
      </w:tr>
      <w:tr w:rsidR="0092084F" w:rsidRPr="0092084F" w14:paraId="1E6D9C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57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5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E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C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A44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2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A6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080DA1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1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E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64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60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CA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2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6F8DDCE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34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D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09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7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9F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92 78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B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D40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00 000,00 </w:t>
            </w:r>
          </w:p>
        </w:tc>
      </w:tr>
      <w:tr w:rsidR="0092084F" w:rsidRPr="0092084F" w14:paraId="103977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A8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9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A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4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7C3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3E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22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F2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5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ACAEC8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10B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9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9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BB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94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3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3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4A9CBC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6D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CD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6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3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51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2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B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723F25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D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3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B5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8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E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429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3C5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E0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639 800,00 </w:t>
            </w:r>
          </w:p>
        </w:tc>
      </w:tr>
      <w:tr w:rsidR="0092084F" w:rsidRPr="0092084F" w14:paraId="5A8C6A0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F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3D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2A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7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D5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9C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0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4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0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14B26E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B7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8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C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E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9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A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CE5C1C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C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76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6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3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BA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9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2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775401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E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4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4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E4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9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C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2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000 000,00 </w:t>
            </w:r>
          </w:p>
        </w:tc>
      </w:tr>
      <w:tr w:rsidR="0092084F" w:rsidRPr="0092084F" w14:paraId="012B408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8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3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7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D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E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8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E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3C7F9C7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5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1F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9C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4C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82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67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347E667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A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6C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4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25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F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004 49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B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9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04 490,00 </w:t>
            </w:r>
          </w:p>
        </w:tc>
      </w:tr>
      <w:tr w:rsidR="0092084F" w:rsidRPr="0092084F" w14:paraId="4625878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9E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02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5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791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E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76 47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68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6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1 451 874,00 </w:t>
            </w:r>
          </w:p>
        </w:tc>
      </w:tr>
      <w:tr w:rsidR="0092084F" w:rsidRPr="0092084F" w14:paraId="5430ECD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E26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B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D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748 016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4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6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807 628,00 </w:t>
            </w:r>
          </w:p>
        </w:tc>
      </w:tr>
      <w:tr w:rsidR="0092084F" w:rsidRPr="0092084F" w14:paraId="5F41B01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F5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2C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5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5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5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 72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7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F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320 000,00 </w:t>
            </w:r>
          </w:p>
        </w:tc>
      </w:tr>
      <w:tr w:rsidR="0092084F" w:rsidRPr="0092084F" w14:paraId="6A565B5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AD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D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7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6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8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18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2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4 988,00 </w:t>
            </w:r>
          </w:p>
        </w:tc>
      </w:tr>
      <w:tr w:rsidR="0092084F" w:rsidRPr="0092084F" w14:paraId="6CCEE09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4C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4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4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B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C7E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6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D2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</w:tr>
      <w:tr w:rsidR="0092084F" w:rsidRPr="0092084F" w14:paraId="6882ED5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38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0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F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E5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6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A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3 474 210,00 </w:t>
            </w:r>
          </w:p>
        </w:tc>
      </w:tr>
      <w:tr w:rsidR="0092084F" w:rsidRPr="0092084F" w14:paraId="7353EFD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02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 в сфере образования ( 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7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A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3B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B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5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92084F" w:rsidRPr="0092084F" w14:paraId="2BD71F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CC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7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3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9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1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E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9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2 158 700,00 </w:t>
            </w:r>
          </w:p>
        </w:tc>
      </w:tr>
      <w:tr w:rsidR="0092084F" w:rsidRPr="0092084F" w14:paraId="6A8300E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CC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3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6E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A03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A9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92084F" w:rsidRPr="0092084F" w14:paraId="3F0EC75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D0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56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28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5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09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61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6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8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15 510,00 </w:t>
            </w:r>
          </w:p>
        </w:tc>
      </w:tr>
      <w:tr w:rsidR="0092084F" w:rsidRPr="0092084F" w14:paraId="2F4228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4A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6D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66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7E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AF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166 000,97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DA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4 43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4A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6 380 287,10 </w:t>
            </w:r>
          </w:p>
        </w:tc>
      </w:tr>
      <w:tr w:rsidR="0092084F" w:rsidRPr="0092084F" w14:paraId="2EB7FD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F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8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2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4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E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 166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F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1 43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5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3 380 287,10 </w:t>
            </w:r>
          </w:p>
        </w:tc>
      </w:tr>
      <w:tr w:rsidR="0092084F" w:rsidRPr="0092084F" w14:paraId="570E3AE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60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4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F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74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AB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 648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4D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 920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6F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 862 287,10 </w:t>
            </w:r>
          </w:p>
        </w:tc>
      </w:tr>
      <w:tr w:rsidR="0092084F" w:rsidRPr="0092084F" w14:paraId="096648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9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3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0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4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4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 486 0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B5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0 258 0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 200 287,10 </w:t>
            </w:r>
          </w:p>
        </w:tc>
      </w:tr>
      <w:tr w:rsidR="0092084F" w:rsidRPr="0092084F" w14:paraId="3F7B00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2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5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0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6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5F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9 754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2D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3 552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8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41 100,00 </w:t>
            </w:r>
          </w:p>
        </w:tc>
      </w:tr>
      <w:tr w:rsidR="0092084F" w:rsidRPr="0092084F" w14:paraId="3C0055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01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4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D44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99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D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C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92084F" w:rsidRPr="0092084F" w14:paraId="322ABF6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D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A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5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0A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2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348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6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F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93 500,00 </w:t>
            </w:r>
          </w:p>
        </w:tc>
      </w:tr>
      <w:tr w:rsidR="0092084F" w:rsidRPr="0092084F" w14:paraId="43E10A6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4E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5C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FF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AB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FF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B8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45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B84BC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32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5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D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CE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 765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8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D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F6E02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2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D2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8B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F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6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28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BA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92084F" w:rsidRPr="0092084F" w14:paraId="7F31645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73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A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0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3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E0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E3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640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E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3 458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9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347 600,00 </w:t>
            </w:r>
          </w:p>
        </w:tc>
      </w:tr>
      <w:tr w:rsidR="0092084F" w:rsidRPr="0092084F" w14:paraId="4EBD8A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88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44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E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8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911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 220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F9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045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8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5 935 387,10 </w:t>
            </w:r>
          </w:p>
        </w:tc>
      </w:tr>
      <w:tr w:rsidR="0092084F" w:rsidRPr="0092084F" w14:paraId="312E49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3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BA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D5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D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2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78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92084F" w:rsidRPr="0092084F" w14:paraId="74BB334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B65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4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D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0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7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56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7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166 800,00 </w:t>
            </w:r>
          </w:p>
        </w:tc>
      </w:tr>
      <w:tr w:rsidR="0092084F" w:rsidRPr="0092084F" w14:paraId="3A5F49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6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360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26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1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5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02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B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92084F" w:rsidRPr="0092084F" w14:paraId="42547A6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3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1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77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7C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B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72 800,9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3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9 112,3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17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22 787,10 </w:t>
            </w:r>
          </w:p>
        </w:tc>
      </w:tr>
      <w:tr w:rsidR="0092084F" w:rsidRPr="0092084F" w14:paraId="1A3DBF9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D0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9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9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0B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2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2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A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92084F" w:rsidRPr="0092084F" w14:paraId="25447F2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A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5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8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4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C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781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0 579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E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445 800,00 </w:t>
            </w:r>
          </w:p>
        </w:tc>
      </w:tr>
      <w:tr w:rsidR="0092084F" w:rsidRPr="0092084F" w14:paraId="0DD7D96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EE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9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3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7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0A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510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89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660 7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7E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823 800,00 </w:t>
            </w:r>
          </w:p>
        </w:tc>
      </w:tr>
      <w:tr w:rsidR="0092084F" w:rsidRPr="0092084F" w14:paraId="24B06FA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2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B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58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E22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4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98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4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92084F" w:rsidRPr="0092084F" w14:paraId="2E2D4B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9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DF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8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5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E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E2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1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26 300,00 </w:t>
            </w:r>
          </w:p>
        </w:tc>
      </w:tr>
      <w:tr w:rsidR="0092084F" w:rsidRPr="0092084F" w14:paraId="17C3D0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34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D0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B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2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BD2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BA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6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92084F" w:rsidRPr="0092084F" w14:paraId="496FEF9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F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03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7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5S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7C1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5B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784 5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E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934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A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097 500,00 </w:t>
            </w:r>
          </w:p>
        </w:tc>
      </w:tr>
      <w:tr w:rsidR="0092084F" w:rsidRPr="0092084F" w14:paraId="1E59D93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90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1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D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4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7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42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503B698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A3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6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3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92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4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B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1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345BA1D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6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B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5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5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48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7F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D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662 000,00 </w:t>
            </w:r>
          </w:p>
        </w:tc>
      </w:tr>
      <w:tr w:rsidR="0092084F" w:rsidRPr="0092084F" w14:paraId="79FC42C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48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4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4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C39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356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15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C6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 000,00 </w:t>
            </w:r>
          </w:p>
        </w:tc>
      </w:tr>
      <w:tr w:rsidR="0092084F" w:rsidRPr="0092084F" w14:paraId="3E0EA6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9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B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87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2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8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C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AC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500 000,00 </w:t>
            </w:r>
          </w:p>
        </w:tc>
      </w:tr>
      <w:tr w:rsidR="0092084F" w:rsidRPr="0092084F" w14:paraId="6EF62BF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AA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41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C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A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0E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E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2F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</w:tr>
      <w:tr w:rsidR="0092084F" w:rsidRPr="0092084F" w14:paraId="3F565FD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01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EA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19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0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2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7C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B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518 000,00 </w:t>
            </w:r>
          </w:p>
        </w:tc>
      </w:tr>
      <w:tr w:rsidR="0092084F" w:rsidRPr="0092084F" w14:paraId="0803AAB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6D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69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15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C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4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2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92084F" w:rsidRPr="0092084F" w14:paraId="113EC66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4A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F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7CA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7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E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75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A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80 100,00 </w:t>
            </w:r>
          </w:p>
        </w:tc>
      </w:tr>
      <w:tr w:rsidR="0092084F" w:rsidRPr="0092084F" w14:paraId="5B9F816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0E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4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0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5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1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7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2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92084F" w:rsidRPr="0092084F" w14:paraId="5B9FB5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3F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81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C5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788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8B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C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5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7 000,00 </w:t>
            </w:r>
          </w:p>
        </w:tc>
      </w:tr>
      <w:tr w:rsidR="0092084F" w:rsidRPr="0092084F" w14:paraId="6B30AA5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790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9A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49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40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0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5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A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92084F" w:rsidRPr="0092084F" w14:paraId="56F47EB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9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C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9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58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F5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2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63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920 900,00 </w:t>
            </w:r>
          </w:p>
        </w:tc>
      </w:tr>
      <w:tr w:rsidR="0092084F" w:rsidRPr="0092084F" w14:paraId="6AFEAE5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FD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5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B8C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D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8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B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F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7E155E5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C1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хранение и развитие культуры в ГО г.Стерлитамак РБ на период 2023-2029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3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3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49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E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4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16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7B780C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0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B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0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1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8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6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41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32511C4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B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оржеств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2D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C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4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E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3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8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2DB4206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37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2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7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6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BB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E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3F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1A73B6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E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9D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1C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45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9BE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7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20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A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</w:tr>
      <w:tr w:rsidR="0092084F" w:rsidRPr="0092084F" w14:paraId="1267166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BD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1C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C1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EF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2B6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46 538 624,4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A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9 180 449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AD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11 210 819,49 </w:t>
            </w:r>
          </w:p>
        </w:tc>
      </w:tr>
      <w:tr w:rsidR="0092084F" w:rsidRPr="0092084F" w14:paraId="2D0BF7F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41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D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33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6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80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6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70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2C6D064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9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й службы в ГО г.Стерлитамак Республики Башкортостан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E2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1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D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0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B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6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055FBBD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4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0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D9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55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4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CE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1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69D5369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32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5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72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85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3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DF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A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4C3BA14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D4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9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02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B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8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4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F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800 000,00 </w:t>
            </w:r>
          </w:p>
        </w:tc>
      </w:tr>
      <w:tr w:rsidR="0092084F" w:rsidRPr="0092084F" w14:paraId="44810A0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1C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C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D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6D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91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 602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96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736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C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736 428,00 </w:t>
            </w:r>
          </w:p>
        </w:tc>
      </w:tr>
      <w:tr w:rsidR="0092084F" w:rsidRPr="0092084F" w14:paraId="492AF64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3C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B46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5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43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BD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0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0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39933B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68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27F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B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D9F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7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9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4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058399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59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D4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31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8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B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3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B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00 000,00 </w:t>
            </w:r>
          </w:p>
        </w:tc>
      </w:tr>
      <w:tr w:rsidR="0092084F" w:rsidRPr="0092084F" w14:paraId="2E2320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5F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5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43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2A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4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5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9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020654B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2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99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C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08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98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D6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0076E9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B1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4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CA7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6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0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A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F5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3E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773 000,00 </w:t>
            </w:r>
          </w:p>
        </w:tc>
      </w:tr>
      <w:tr w:rsidR="0092084F" w:rsidRPr="0092084F" w14:paraId="2F181D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7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1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E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8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C0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2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F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 46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64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463 428,00 </w:t>
            </w:r>
          </w:p>
        </w:tc>
      </w:tr>
      <w:tr w:rsidR="0092084F" w:rsidRPr="0092084F" w14:paraId="1D29E37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EC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46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E6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C7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2E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84A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05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92084F" w:rsidRPr="0092084F" w14:paraId="3D4F59B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B3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F4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9E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B0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8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6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1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91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60 000,00 </w:t>
            </w:r>
          </w:p>
        </w:tc>
      </w:tr>
      <w:tr w:rsidR="0092084F" w:rsidRPr="0092084F" w14:paraId="3F7B193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F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1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55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1A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B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D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5F4180C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C7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8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6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0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8A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4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F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B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000 000,00 </w:t>
            </w:r>
          </w:p>
        </w:tc>
      </w:tr>
      <w:tr w:rsidR="0092084F" w:rsidRPr="0092084F" w14:paraId="637F707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41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14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6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90A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99E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0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4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92084F" w:rsidRPr="0092084F" w14:paraId="4950BD7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B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A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16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7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4EC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5D7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669 99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6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C4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303 428,00 </w:t>
            </w:r>
          </w:p>
        </w:tc>
      </w:tr>
      <w:tr w:rsidR="0092084F" w:rsidRPr="0092084F" w14:paraId="619AA32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1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D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9D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1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7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91 073 632,4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6C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 644 021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4E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86 674 391,49 </w:t>
            </w:r>
          </w:p>
        </w:tc>
      </w:tr>
      <w:tr w:rsidR="0092084F" w:rsidRPr="0092084F" w14:paraId="3BB9DD8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7F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B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E5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E4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B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C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1783AF5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D9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офинансирование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27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7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3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F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93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A29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5D5BF3E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FC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1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39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A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72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2A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4E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528BC4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5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9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8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1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7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7B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750 992,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02 43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1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7 532 800,00 </w:t>
            </w:r>
          </w:p>
        </w:tc>
      </w:tr>
      <w:tr w:rsidR="0092084F" w:rsidRPr="0092084F" w14:paraId="68EF168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25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CF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2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8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0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73 322 63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6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9 141 591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F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9 141 591,49 </w:t>
            </w:r>
          </w:p>
        </w:tc>
      </w:tr>
      <w:tr w:rsidR="0092084F" w:rsidRPr="0092084F" w14:paraId="082BFBB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B4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FC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C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DE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5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F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95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</w:tr>
      <w:tr w:rsidR="0092084F" w:rsidRPr="0092084F" w14:paraId="6A5E311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53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A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5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4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73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0 571 727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6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A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4 719 290,49 </w:t>
            </w:r>
          </w:p>
        </w:tc>
      </w:tr>
      <w:tr w:rsidR="0092084F" w:rsidRPr="0092084F" w14:paraId="63FA92B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CB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AA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CC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40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D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F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92084F" w:rsidRPr="0092084F" w14:paraId="14EC5FB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7B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76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B9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7D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3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0 283 059,63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1B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17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4 404 876,49 </w:t>
            </w:r>
          </w:p>
        </w:tc>
      </w:tr>
      <w:tr w:rsidR="0092084F" w:rsidRPr="0092084F" w14:paraId="6D218C9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1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EC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3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FA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F2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11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6F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92084F" w:rsidRPr="0092084F" w14:paraId="015B229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2C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5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11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73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E2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F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43 66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89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5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69 414,00 </w:t>
            </w:r>
          </w:p>
        </w:tc>
      </w:tr>
      <w:tr w:rsidR="0092084F" w:rsidRPr="0092084F" w14:paraId="6E7918C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E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3C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57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D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05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D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DA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92084F" w:rsidRPr="0092084F" w14:paraId="7138D9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6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24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F38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S2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1A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49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3B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A5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 645 000,00 </w:t>
            </w:r>
          </w:p>
        </w:tc>
      </w:tr>
      <w:tr w:rsidR="0092084F" w:rsidRPr="0092084F" w14:paraId="429BCA7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1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28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83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9C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A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51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66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92084F" w:rsidRPr="0092084F" w14:paraId="7E36758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D24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3A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21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BC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2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2 750 91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529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8B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84 422 301,00 </w:t>
            </w:r>
          </w:p>
        </w:tc>
      </w:tr>
      <w:tr w:rsidR="0092084F" w:rsidRPr="0092084F" w14:paraId="66D18B5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96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F5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42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A0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3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8E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9E4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92084F" w:rsidRPr="0092084F" w14:paraId="14ED8C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E1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8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3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1F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29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BCB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91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917 200,00 </w:t>
            </w:r>
          </w:p>
        </w:tc>
      </w:tr>
      <w:tr w:rsidR="0092084F" w:rsidRPr="0092084F" w14:paraId="57C828E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AB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A0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3E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1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A5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3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4A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92084F" w:rsidRPr="0092084F" w14:paraId="5E16776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AD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71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B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2B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96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5F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C10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9 355 069,00 </w:t>
            </w:r>
          </w:p>
        </w:tc>
      </w:tr>
      <w:tr w:rsidR="0092084F" w:rsidRPr="0092084F" w14:paraId="6E635DB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9D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A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1A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6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7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6C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C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92084F" w:rsidRPr="0092084F" w14:paraId="4F105FC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D2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3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CD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CF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A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61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6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683 449,00 </w:t>
            </w:r>
          </w:p>
        </w:tc>
      </w:tr>
      <w:tr w:rsidR="0092084F" w:rsidRPr="0092084F" w14:paraId="1B061EA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F6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6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BB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33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91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F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3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92084F" w:rsidRPr="0092084F" w14:paraId="51C0BAC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CD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5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3D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96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A8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140 982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C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1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 426 625,00 </w:t>
            </w:r>
          </w:p>
        </w:tc>
      </w:tr>
      <w:tr w:rsidR="0092084F" w:rsidRPr="0092084F" w14:paraId="1903A01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AA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B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0C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51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C4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89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3C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92084F" w:rsidRPr="0092084F" w14:paraId="1EAB72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25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6D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6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2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5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6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932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 359 400,00 </w:t>
            </w:r>
          </w:p>
        </w:tc>
      </w:tr>
      <w:tr w:rsidR="0092084F" w:rsidRPr="0092084F" w14:paraId="444841F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98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3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9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87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6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51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AB2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92084F" w:rsidRPr="0092084F" w14:paraId="0B244AA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A2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02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D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7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B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F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A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72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50 000,00 </w:t>
            </w:r>
          </w:p>
        </w:tc>
      </w:tr>
      <w:tr w:rsidR="0092084F" w:rsidRPr="0092084F" w14:paraId="071D9C3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B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1E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B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A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C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82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4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92084F" w:rsidRPr="0092084F" w14:paraId="2FF8C58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90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35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55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5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58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4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2C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 910 284,00 </w:t>
            </w:r>
          </w:p>
        </w:tc>
      </w:tr>
      <w:tr w:rsidR="0092084F" w:rsidRPr="0092084F" w14:paraId="3A6349D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4B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софинансируемых 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3D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6D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A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62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7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1B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92084F" w:rsidRPr="0092084F" w14:paraId="2C05A1B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C82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E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7D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501Т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38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334 528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008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53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 720 274,00 </w:t>
            </w:r>
          </w:p>
        </w:tc>
      </w:tr>
      <w:tr w:rsidR="0092084F" w:rsidRPr="0092084F" w14:paraId="5A0750B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54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7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31B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B8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82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9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5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01C32F1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A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82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56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B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58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7E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ED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9D96B0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8B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0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C70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30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F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9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61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7678EF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76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747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D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8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E8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062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C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D2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419DDB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D08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932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026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D4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C3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80 523 151,97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76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7 710 535,94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A1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0 846 427,68 </w:t>
            </w:r>
          </w:p>
        </w:tc>
      </w:tr>
      <w:tr w:rsidR="0092084F" w:rsidRPr="0092084F" w14:paraId="260F1A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B2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8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A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0B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5D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 838 968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50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8 949 699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BC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 772 891,72 </w:t>
            </w:r>
          </w:p>
        </w:tc>
      </w:tr>
      <w:tr w:rsidR="0092084F" w:rsidRPr="0092084F" w14:paraId="3FC39EA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3B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4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D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B6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E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DD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9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4719262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89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дошкольного, общего образования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00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73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B86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F5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DB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5AF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45854D6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1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8B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10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3E9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9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3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A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7435203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65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0B3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7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3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85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57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B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2E8160A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D1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80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6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C2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D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2 265 759,07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FF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1 976 490,98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11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63 269 082,72 </w:t>
            </w:r>
          </w:p>
        </w:tc>
      </w:tr>
      <w:tr w:rsidR="0092084F" w:rsidRPr="0092084F" w14:paraId="646C16A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27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B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D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CD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95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0 8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E4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2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7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2 774 400,00 </w:t>
            </w:r>
          </w:p>
        </w:tc>
      </w:tr>
      <w:tr w:rsidR="0092084F" w:rsidRPr="0092084F" w14:paraId="5896B22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14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го спорта, повышение уровня физической подготовленности всех взрастных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F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65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C8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C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5D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1B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39660F7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F1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5C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DC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81F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97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F6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E7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10E6FF9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61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1C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C3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0F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8C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A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5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0D4CFC4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0F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2EE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4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2AC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B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443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EED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6 743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82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7 274 400,00 </w:t>
            </w:r>
          </w:p>
        </w:tc>
      </w:tr>
      <w:tr w:rsidR="0092084F" w:rsidRPr="0092084F" w14:paraId="325A4F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F4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12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1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3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E3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4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27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58225EAD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DA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5E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81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33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16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E1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E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1AADB4F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68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CA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2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59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F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4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0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39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500 000,00 </w:t>
            </w:r>
          </w:p>
        </w:tc>
      </w:tr>
      <w:tr w:rsidR="0092084F" w:rsidRPr="0092084F" w14:paraId="279B717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E0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B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A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22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12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217 703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FA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D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00 000,00 </w:t>
            </w:r>
          </w:p>
        </w:tc>
      </w:tr>
      <w:tr w:rsidR="0092084F" w:rsidRPr="0092084F" w14:paraId="4590459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DA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D5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17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5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24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82 297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7C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BD6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00 000,00 </w:t>
            </w:r>
          </w:p>
        </w:tc>
      </w:tr>
      <w:tr w:rsidR="0092084F" w:rsidRPr="0092084F" w14:paraId="6D78A1B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99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89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3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26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B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CD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1BF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</w:tr>
      <w:tr w:rsidR="0092084F" w:rsidRPr="0092084F" w14:paraId="162903D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7A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F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B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95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D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62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2D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729 409,00 </w:t>
            </w:r>
          </w:p>
        </w:tc>
      </w:tr>
      <w:tr w:rsidR="0092084F" w:rsidRPr="0092084F" w14:paraId="7B070B5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E3B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F71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60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89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3E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4E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58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92084F" w:rsidRPr="0092084F" w14:paraId="5412CC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87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3B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C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79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F3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C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556 200,00 </w:t>
            </w:r>
          </w:p>
        </w:tc>
      </w:tr>
      <w:tr w:rsidR="0092084F" w:rsidRPr="0092084F" w14:paraId="4FD25AD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5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53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F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9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8D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BA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6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</w:tr>
      <w:tr w:rsidR="0092084F" w:rsidRPr="0092084F" w14:paraId="7AE31EC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4B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98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2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7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C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3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D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73 209,00 </w:t>
            </w:r>
          </w:p>
        </w:tc>
      </w:tr>
      <w:tr w:rsidR="0092084F" w:rsidRPr="0092084F" w14:paraId="0C68FF1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F39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7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45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75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D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6B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13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EF19E3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3A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троительного комплекса и архитектуры в ГО г.Стерлитамак РБ на 2025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C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53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0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3C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FE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14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76B050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61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A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3F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F8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DD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83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7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75F7BF8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35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C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CD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87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E4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D9C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90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FC03383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D7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BB7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4AE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3L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0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4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09 580 783,9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D96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C1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5440B5C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D72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2BD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0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EB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0F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 103 4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F7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8 760 8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8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0 073 535,96 </w:t>
            </w:r>
          </w:p>
        </w:tc>
      </w:tr>
      <w:tr w:rsidR="0092084F" w:rsidRPr="0092084F" w14:paraId="59C882DF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4485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91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5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F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B7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E3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5 272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7CD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 584 735,96 </w:t>
            </w:r>
          </w:p>
        </w:tc>
      </w:tr>
      <w:tr w:rsidR="0092084F" w:rsidRPr="0092084F" w14:paraId="2618EB4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06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ссового спорта, повышение уровня физической подготовленности всех взрастных групп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49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E27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54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10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4E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F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36CF1E9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83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C5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9BB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B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27F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EB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5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24F7865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35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8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F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55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8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0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85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4D82061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B0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AF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D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S2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27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D3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9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90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 577 035,96 </w:t>
            </w:r>
          </w:p>
        </w:tc>
      </w:tr>
      <w:tr w:rsidR="0092084F" w:rsidRPr="0092084F" w14:paraId="185E3B7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AA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FE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72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B3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22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031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 6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9C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007 700,00 </w:t>
            </w:r>
          </w:p>
        </w:tc>
      </w:tr>
      <w:tr w:rsidR="0092084F" w:rsidRPr="0092084F" w14:paraId="5C720779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FA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D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4E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23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8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 614 6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60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 695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3F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12 007 700,00 </w:t>
            </w:r>
          </w:p>
        </w:tc>
      </w:tr>
      <w:tr w:rsidR="0092084F" w:rsidRPr="0092084F" w14:paraId="277A682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4F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DA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B0F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7F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8F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32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0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92084F" w:rsidRPr="0092084F" w14:paraId="132804F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B4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29E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5F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5B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CA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196 7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FC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1 604 9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03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035 400,00 </w:t>
            </w:r>
          </w:p>
        </w:tc>
      </w:tr>
      <w:tr w:rsidR="0092084F" w:rsidRPr="0092084F" w14:paraId="551C1DC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488A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, за счет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57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A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B4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13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B3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E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6045CA2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9C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C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9F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CF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A7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6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25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1D1046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31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74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44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3B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B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F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49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92084F" w:rsidRPr="0092084F" w14:paraId="3716382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60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59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94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201S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A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99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8 277 9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42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090 1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C58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9 972 300,00 </w:t>
            </w:r>
          </w:p>
        </w:tc>
      </w:tr>
      <w:tr w:rsidR="0092084F" w:rsidRPr="0092084F" w14:paraId="248BDCCB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A45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FE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4D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A7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89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8D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10E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2F06D8D5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DEC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ижение уровня проявлений терроризма и экстремизма в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6B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5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31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06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74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69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3686675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EB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, реализующие дополнительные образовательные програм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C6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B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1B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4C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C0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5A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5AAFBA0E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8C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49E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5D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14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EF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956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6C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DA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 488 800,00 </w:t>
            </w:r>
          </w:p>
        </w:tc>
      </w:tr>
      <w:tr w:rsidR="0092084F" w:rsidRPr="0092084F" w14:paraId="7725307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900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B6A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1BC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5A3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B1C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BE9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AA4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37E5D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F8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AD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D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D7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FD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27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F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6F15E87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EC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9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C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45D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1083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4F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5C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1611D27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F7F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C22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B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8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C8E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6F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17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21BDD30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6FD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98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2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6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5CA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3E0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326 392,2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1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40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000 000,00 </w:t>
            </w:r>
          </w:p>
        </w:tc>
      </w:tr>
      <w:tr w:rsidR="0092084F" w:rsidRPr="0092084F" w14:paraId="3C70D9E8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B49E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D06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432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33E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533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DB86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7F7F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6C6A7F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9F0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22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774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35A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95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1530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45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A372E34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028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21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31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B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3C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4D8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69C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1180CB8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A3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1B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542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214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05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A7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54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2AA8CCDA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B68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97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E2D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F87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6F8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1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CB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DB0B2C1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EE7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73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86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7B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E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6FB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C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4EF20E67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803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305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F0B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06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5F4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93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FB4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48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2084F" w:rsidRPr="0092084F" w14:paraId="35B9D336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7164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D95A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2B3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78F6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38E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DC7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9B1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3521650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82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12B1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A2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5D13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7BBF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9B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B0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813DEFC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6D1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BE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DCC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5F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F261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CA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F0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2A64D4B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46E8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88E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D78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E1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1D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469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3EA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  <w:tr w:rsidR="0092084F" w:rsidRPr="0092084F" w14:paraId="4A233532" w14:textId="77777777" w:rsidTr="00F40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E96" w14:textId="77777777" w:rsidR="0092084F" w:rsidRPr="0092084F" w:rsidRDefault="0092084F" w:rsidP="0092084F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D19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49F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7C0" w14:textId="77777777" w:rsidR="0092084F" w:rsidRPr="0092084F" w:rsidRDefault="0092084F" w:rsidP="0092084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F3D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C82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 000 000,00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DA7" w14:textId="77777777" w:rsidR="0092084F" w:rsidRPr="0092084F" w:rsidRDefault="0092084F" w:rsidP="0092084F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8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18 000 000,00 </w:t>
            </w:r>
          </w:p>
        </w:tc>
      </w:tr>
    </w:tbl>
    <w:p w14:paraId="7DF273EF" w14:textId="32A330F9" w:rsidR="00216205" w:rsidRDefault="00216205" w:rsidP="00902F04">
      <w:pPr>
        <w:spacing w:line="259" w:lineRule="auto"/>
      </w:pPr>
    </w:p>
    <w:sectPr w:rsidR="00216205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E0D56"/>
    <w:rsid w:val="0013103E"/>
    <w:rsid w:val="00181BC3"/>
    <w:rsid w:val="001D0661"/>
    <w:rsid w:val="001F354D"/>
    <w:rsid w:val="00203109"/>
    <w:rsid w:val="00216205"/>
    <w:rsid w:val="00244EAF"/>
    <w:rsid w:val="002A5A1E"/>
    <w:rsid w:val="002F704C"/>
    <w:rsid w:val="003732CC"/>
    <w:rsid w:val="00391611"/>
    <w:rsid w:val="003A3FBC"/>
    <w:rsid w:val="003E0C47"/>
    <w:rsid w:val="00482C7C"/>
    <w:rsid w:val="004D528C"/>
    <w:rsid w:val="00532372"/>
    <w:rsid w:val="00550F95"/>
    <w:rsid w:val="005E5263"/>
    <w:rsid w:val="00614106"/>
    <w:rsid w:val="0067208D"/>
    <w:rsid w:val="006C0B77"/>
    <w:rsid w:val="006C52DB"/>
    <w:rsid w:val="006E2D93"/>
    <w:rsid w:val="007338E9"/>
    <w:rsid w:val="00784AB2"/>
    <w:rsid w:val="007E0320"/>
    <w:rsid w:val="008242FF"/>
    <w:rsid w:val="00870751"/>
    <w:rsid w:val="00885F01"/>
    <w:rsid w:val="008B2BBD"/>
    <w:rsid w:val="00902F04"/>
    <w:rsid w:val="00916B8E"/>
    <w:rsid w:val="0092084F"/>
    <w:rsid w:val="00922C48"/>
    <w:rsid w:val="00A13BB0"/>
    <w:rsid w:val="00A4238D"/>
    <w:rsid w:val="00AE6972"/>
    <w:rsid w:val="00B3262D"/>
    <w:rsid w:val="00B915B7"/>
    <w:rsid w:val="00BD4A26"/>
    <w:rsid w:val="00BF5116"/>
    <w:rsid w:val="00CC5E0B"/>
    <w:rsid w:val="00D23398"/>
    <w:rsid w:val="00D67D7E"/>
    <w:rsid w:val="00E3034B"/>
    <w:rsid w:val="00E3309A"/>
    <w:rsid w:val="00E70FDC"/>
    <w:rsid w:val="00EA44C5"/>
    <w:rsid w:val="00EA59DF"/>
    <w:rsid w:val="00EB11AF"/>
    <w:rsid w:val="00EE4070"/>
    <w:rsid w:val="00F12C76"/>
    <w:rsid w:val="00F16BA5"/>
    <w:rsid w:val="00F30ACF"/>
    <w:rsid w:val="00F40EB0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63FF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4A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50F9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0F95"/>
    <w:rPr>
      <w:color w:val="800080"/>
      <w:u w:val="single"/>
    </w:rPr>
  </w:style>
  <w:style w:type="paragraph" w:customStyle="1" w:styleId="msonormal0">
    <w:name w:val="msonormal"/>
    <w:basedOn w:val="a"/>
    <w:rsid w:val="00550F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50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50F9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50F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50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50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50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084F"/>
  </w:style>
  <w:style w:type="paragraph" w:customStyle="1" w:styleId="xl85">
    <w:name w:val="xl85"/>
    <w:basedOn w:val="a"/>
    <w:rsid w:val="00920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20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208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208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208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342A-7E77-4AE2-9F10-1C5A9EB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</Pages>
  <Words>13327</Words>
  <Characters>7596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Администратор</cp:lastModifiedBy>
  <cp:revision>20</cp:revision>
  <cp:lastPrinted>2025-11-21T10:09:00Z</cp:lastPrinted>
  <dcterms:created xsi:type="dcterms:W3CDTF">2025-12-17T04:06:00Z</dcterms:created>
  <dcterms:modified xsi:type="dcterms:W3CDTF">2026-04-14T10:36:00Z</dcterms:modified>
</cp:coreProperties>
</file>